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44期开奖：头奖2注1000万元 滚存52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721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296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21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